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46ED6" w14:textId="77777777" w:rsidR="00B7618A" w:rsidRPr="00C2732C" w:rsidRDefault="00B7618A" w:rsidP="00B7618A">
      <w:pPr>
        <w:rPr>
          <w:b/>
        </w:rPr>
      </w:pPr>
      <w:r w:rsidRPr="00C2732C">
        <w:rPr>
          <w:b/>
        </w:rPr>
        <w:t xml:space="preserve">*my recommended git </w:t>
      </w:r>
      <w:proofErr w:type="gramStart"/>
      <w:r w:rsidRPr="00C2732C">
        <w:rPr>
          <w:b/>
        </w:rPr>
        <w:t>workflow:*</w:t>
      </w:r>
      <w:proofErr w:type="gramEnd"/>
    </w:p>
    <w:p w14:paraId="601CE82C" w14:textId="77777777" w:rsidR="00B7618A" w:rsidRDefault="00B7618A" w:rsidP="00B7618A">
      <w:r>
        <w:t>0. *Make sure you are currently on your master branch*</w:t>
      </w:r>
    </w:p>
    <w:p w14:paraId="5003D76B" w14:textId="77777777" w:rsidR="00B7618A" w:rsidRDefault="00B7618A" w:rsidP="00B7618A">
      <w:r>
        <w:t>1. pull down latest master branch:</w:t>
      </w:r>
    </w:p>
    <w:p w14:paraId="3E6C123E" w14:textId="77777777" w:rsidR="00B7618A" w:rsidRDefault="00B7618A" w:rsidP="00B7618A">
      <w:r>
        <w:t>`git pull origin master`</w:t>
      </w:r>
    </w:p>
    <w:p w14:paraId="53049D5A" w14:textId="77777777" w:rsidR="00B7618A" w:rsidRDefault="00B7618A" w:rsidP="00B7618A">
      <w:r>
        <w:t>2. check out your own working branch:</w:t>
      </w:r>
    </w:p>
    <w:p w14:paraId="731574D0" w14:textId="77777777" w:rsidR="00B7618A" w:rsidRDefault="00B7618A" w:rsidP="00B7618A">
      <w:r>
        <w:t>`git checkout -b my-new-branch`</w:t>
      </w:r>
    </w:p>
    <w:p w14:paraId="192F37B7" w14:textId="77777777" w:rsidR="00B7618A" w:rsidRDefault="00B7618A" w:rsidP="00B7618A">
      <w:r>
        <w:t>3. when you’re done working, pull down latest version of master</w:t>
      </w:r>
    </w:p>
    <w:p w14:paraId="43792D8A" w14:textId="77777777" w:rsidR="00B7618A" w:rsidRDefault="00B7618A" w:rsidP="00B7618A">
      <w:r>
        <w:t xml:space="preserve"> (others may have made changes while you were working)</w:t>
      </w:r>
    </w:p>
    <w:p w14:paraId="1AD4DA9B" w14:textId="77777777" w:rsidR="00B7618A" w:rsidRDefault="00B7618A" w:rsidP="00B7618A">
      <w:r>
        <w:t>`git pull origin master`</w:t>
      </w:r>
    </w:p>
    <w:p w14:paraId="72D32D1E" w14:textId="77777777" w:rsidR="00B7618A" w:rsidRDefault="00B7618A" w:rsidP="00B7618A">
      <w:r>
        <w:t>4. merge the newly updated local version of master into your working branch:</w:t>
      </w:r>
    </w:p>
    <w:p w14:paraId="2A76DCAC" w14:textId="77777777" w:rsidR="00B7618A" w:rsidRDefault="00B7618A" w:rsidP="00B7618A">
      <w:r>
        <w:t xml:space="preserve"> (while your current branch is `my-new-branch`!)</w:t>
      </w:r>
    </w:p>
    <w:p w14:paraId="2CFC873B" w14:textId="77777777" w:rsidR="00B7618A" w:rsidRDefault="00B7618A" w:rsidP="00B7618A">
      <w:r>
        <w:t>`git merge master`</w:t>
      </w:r>
    </w:p>
    <w:p w14:paraId="6EDCA69E" w14:textId="77777777" w:rsidR="00B7618A" w:rsidRDefault="00B7618A" w:rsidP="00B7618A">
      <w:r>
        <w:t>5. resolve merge conflicts if necessary</w:t>
      </w:r>
    </w:p>
    <w:p w14:paraId="21F0E07B" w14:textId="77777777" w:rsidR="00B7618A" w:rsidRDefault="00B7618A" w:rsidP="00B7618A">
      <w:r>
        <w:t xml:space="preserve">6. push your working branch to </w:t>
      </w:r>
      <w:proofErr w:type="spellStart"/>
      <w:r>
        <w:t>github</w:t>
      </w:r>
      <w:proofErr w:type="spellEnd"/>
    </w:p>
    <w:p w14:paraId="30E08382" w14:textId="77777777" w:rsidR="00B7618A" w:rsidRDefault="00B7618A" w:rsidP="00B7618A">
      <w:r>
        <w:t>`git push origin my-new-branch`</w:t>
      </w:r>
    </w:p>
    <w:p w14:paraId="6EFF032D" w14:textId="4E439107" w:rsidR="00383ADC" w:rsidRDefault="00B7618A" w:rsidP="00B7618A">
      <w:r>
        <w:t xml:space="preserve">7. and finally create a pull request on </w:t>
      </w:r>
      <w:proofErr w:type="spellStart"/>
      <w:r>
        <w:t>github</w:t>
      </w:r>
      <w:proofErr w:type="spellEnd"/>
      <w:r>
        <w:t xml:space="preserve"> to merge `my-new-branch` into master (edited)</w:t>
      </w:r>
    </w:p>
    <w:p w14:paraId="111FAA77" w14:textId="06DB4072" w:rsidR="00EC74D8" w:rsidRDefault="00EC74D8" w:rsidP="00EC74D8">
      <w:pPr>
        <w:spacing w:after="0"/>
      </w:pPr>
    </w:p>
    <w:p w14:paraId="187C1C3C" w14:textId="022AFC6D" w:rsidR="00EC74D8" w:rsidRPr="00C2732C" w:rsidRDefault="00EC74D8" w:rsidP="00EC74D8">
      <w:pPr>
        <w:spacing w:after="0"/>
        <w:rPr>
          <w:b/>
        </w:rPr>
      </w:pPr>
      <w:r w:rsidRPr="00C2732C">
        <w:rPr>
          <w:b/>
        </w:rPr>
        <w:t>Example Branch:</w:t>
      </w:r>
    </w:p>
    <w:p w14:paraId="162B2D5C" w14:textId="462280D8" w:rsidR="00EC74D8" w:rsidRDefault="00EC74D8" w:rsidP="00EC74D8">
      <w:pPr>
        <w:spacing w:after="0"/>
      </w:pPr>
      <w:r w:rsidRPr="00EC74D8">
        <w:t xml:space="preserve">git checkout -b </w:t>
      </w:r>
      <w:proofErr w:type="spellStart"/>
      <w:r w:rsidRPr="00B25D6E">
        <w:rPr>
          <w:i/>
        </w:rPr>
        <w:t>fontbranch</w:t>
      </w:r>
      <w:proofErr w:type="spellEnd"/>
    </w:p>
    <w:p w14:paraId="34B5AE7F" w14:textId="54E08B87" w:rsidR="00EC74D8" w:rsidRDefault="00EC74D8" w:rsidP="00EC74D8">
      <w:pPr>
        <w:spacing w:after="0"/>
      </w:pPr>
      <w:r w:rsidRPr="00EC74D8">
        <w:t>git pull origin master</w:t>
      </w:r>
      <w:r w:rsidR="006D2E5E">
        <w:t xml:space="preserve"> (based on if you want to pull latest)</w:t>
      </w:r>
    </w:p>
    <w:p w14:paraId="5831A3AE" w14:textId="52A5279C" w:rsidR="00EC74D8" w:rsidRDefault="00EC74D8" w:rsidP="00EC74D8">
      <w:pPr>
        <w:spacing w:after="0"/>
      </w:pPr>
      <w:r w:rsidRPr="00EC74D8">
        <w:t>git merge master</w:t>
      </w:r>
      <w:r w:rsidR="006D2E5E">
        <w:t xml:space="preserve"> (based on if you want to pull latest)</w:t>
      </w:r>
    </w:p>
    <w:p w14:paraId="4F181936" w14:textId="245C2C63" w:rsidR="00EC74D8" w:rsidRDefault="00EC74D8" w:rsidP="00EC74D8">
      <w:pPr>
        <w:spacing w:after="0"/>
      </w:pPr>
      <w:r w:rsidRPr="00EC74D8">
        <w:t xml:space="preserve">git push origin </w:t>
      </w:r>
      <w:proofErr w:type="spellStart"/>
      <w:r w:rsidRPr="00B25D6E">
        <w:rPr>
          <w:i/>
        </w:rPr>
        <w:t>fontbranch</w:t>
      </w:r>
      <w:bookmarkStart w:id="0" w:name="_GoBack"/>
      <w:bookmarkEnd w:id="0"/>
      <w:proofErr w:type="spellEnd"/>
    </w:p>
    <w:p w14:paraId="7F1F8690" w14:textId="68169F3F" w:rsidR="00EC74D8" w:rsidRDefault="00EC74D8" w:rsidP="00EC74D8">
      <w:pPr>
        <w:spacing w:after="0"/>
      </w:pPr>
      <w:r w:rsidRPr="00EC74D8">
        <w:t xml:space="preserve">git </w:t>
      </w:r>
      <w:proofErr w:type="gramStart"/>
      <w:r w:rsidRPr="00EC74D8">
        <w:t>add .</w:t>
      </w:r>
      <w:proofErr w:type="gramEnd"/>
    </w:p>
    <w:p w14:paraId="46E8204F" w14:textId="515DFD0F" w:rsidR="00EC74D8" w:rsidRDefault="00EC74D8" w:rsidP="00EC74D8">
      <w:pPr>
        <w:spacing w:after="0"/>
      </w:pPr>
      <w:r w:rsidRPr="00EC74D8">
        <w:t>git commit -m "new fonts"</w:t>
      </w:r>
    </w:p>
    <w:p w14:paraId="1DC21300" w14:textId="1EFF8E66" w:rsidR="00EC74D8" w:rsidRDefault="00EC74D8" w:rsidP="00EC74D8">
      <w:pPr>
        <w:spacing w:after="0"/>
      </w:pPr>
      <w:r w:rsidRPr="00EC74D8">
        <w:t>git push</w:t>
      </w:r>
    </w:p>
    <w:p w14:paraId="4D06B3A6" w14:textId="647C6E98" w:rsidR="00EC74D8" w:rsidRDefault="00EC74D8" w:rsidP="00EC74D8">
      <w:pPr>
        <w:spacing w:after="0"/>
      </w:pPr>
      <w:r w:rsidRPr="00EC74D8">
        <w:t xml:space="preserve">git push --set-upstream origin </w:t>
      </w:r>
      <w:proofErr w:type="spellStart"/>
      <w:r w:rsidRPr="00EC74D8">
        <w:t>fontbranch</w:t>
      </w:r>
      <w:proofErr w:type="spellEnd"/>
    </w:p>
    <w:p w14:paraId="14ABAB37" w14:textId="10BA246F" w:rsidR="000157C2" w:rsidRDefault="000157C2" w:rsidP="00EC74D8">
      <w:pPr>
        <w:spacing w:after="0"/>
      </w:pPr>
    </w:p>
    <w:p w14:paraId="50146082" w14:textId="77777777" w:rsidR="002443EC" w:rsidRDefault="002443EC" w:rsidP="00EC74D8">
      <w:pPr>
        <w:spacing w:after="0"/>
      </w:pPr>
    </w:p>
    <w:p w14:paraId="5CC57A0F" w14:textId="77777777" w:rsidR="002443EC" w:rsidRPr="002443EC" w:rsidRDefault="002443EC" w:rsidP="002443EC">
      <w:pPr>
        <w:spacing w:after="0"/>
        <w:rPr>
          <w:b/>
        </w:rPr>
      </w:pPr>
      <w:r w:rsidRPr="002443EC">
        <w:rPr>
          <w:b/>
        </w:rPr>
        <w:t># Group Do: Designing your MVP</w:t>
      </w:r>
    </w:p>
    <w:p w14:paraId="1EE87328" w14:textId="77777777" w:rsidR="002443EC" w:rsidRDefault="002443EC" w:rsidP="002443EC">
      <w:pPr>
        <w:spacing w:after="0"/>
      </w:pPr>
    </w:p>
    <w:p w14:paraId="569699F9" w14:textId="77777777" w:rsidR="002443EC" w:rsidRDefault="002443EC" w:rsidP="002443EC">
      <w:pPr>
        <w:spacing w:after="0"/>
      </w:pPr>
      <w:r>
        <w:t>## Instructions</w:t>
      </w:r>
    </w:p>
    <w:p w14:paraId="6A9DDA7E" w14:textId="77777777" w:rsidR="002443EC" w:rsidRDefault="002443EC" w:rsidP="002443EC">
      <w:pPr>
        <w:spacing w:after="0"/>
      </w:pPr>
      <w:r>
        <w:t>* With your group, answer each of the following questions:</w:t>
      </w:r>
    </w:p>
    <w:p w14:paraId="44D40956" w14:textId="77777777" w:rsidR="002443EC" w:rsidRDefault="002443EC" w:rsidP="002443EC">
      <w:pPr>
        <w:spacing w:after="0"/>
      </w:pPr>
      <w:r>
        <w:t xml:space="preserve"> 1. Who is your target audience?</w:t>
      </w:r>
    </w:p>
    <w:p w14:paraId="157701DC" w14:textId="77777777" w:rsidR="002443EC" w:rsidRDefault="002443EC" w:rsidP="002443EC">
      <w:pPr>
        <w:spacing w:after="0"/>
      </w:pPr>
      <w:r>
        <w:t xml:space="preserve"> 2. What is the problem that the product will address?</w:t>
      </w:r>
    </w:p>
    <w:p w14:paraId="118F11B1" w14:textId="77777777" w:rsidR="002443EC" w:rsidRDefault="002443EC" w:rsidP="002443EC">
      <w:pPr>
        <w:spacing w:after="0"/>
      </w:pPr>
      <w:r>
        <w:t xml:space="preserve"> 3. What is the primary goal of the product?</w:t>
      </w:r>
    </w:p>
    <w:p w14:paraId="38A672B1" w14:textId="77777777" w:rsidR="002443EC" w:rsidRDefault="002443EC" w:rsidP="002443EC">
      <w:pPr>
        <w:spacing w:after="0"/>
      </w:pPr>
      <w:r>
        <w:lastRenderedPageBreak/>
        <w:t xml:space="preserve"> 4. Identify and prioritize essential user stories (limit this to 3 or fewer)?</w:t>
      </w:r>
    </w:p>
    <w:p w14:paraId="648ABD66" w14:textId="77777777" w:rsidR="002443EC" w:rsidRDefault="002443EC" w:rsidP="002443EC">
      <w:pPr>
        <w:spacing w:after="0"/>
      </w:pPr>
    </w:p>
    <w:p w14:paraId="3990EEBC" w14:textId="77777777" w:rsidR="002443EC" w:rsidRDefault="002443EC" w:rsidP="002443EC">
      <w:pPr>
        <w:spacing w:after="0"/>
      </w:pPr>
      <w:r>
        <w:t xml:space="preserve">* Remember, your MVP should be the absolute *minimum* product that you need to pitch your idea to investors (or your classmates). Think </w:t>
      </w:r>
      <w:proofErr w:type="gramStart"/>
      <w:r>
        <w:t>bare essentials</w:t>
      </w:r>
      <w:proofErr w:type="gramEnd"/>
      <w:r>
        <w:t>.</w:t>
      </w:r>
    </w:p>
    <w:p w14:paraId="082385BB" w14:textId="77777777" w:rsidR="002443EC" w:rsidRDefault="002443EC" w:rsidP="002443EC">
      <w:pPr>
        <w:spacing w:after="0"/>
      </w:pPr>
    </w:p>
    <w:p w14:paraId="55CE0BD5" w14:textId="77777777" w:rsidR="002443EC" w:rsidRDefault="002443EC" w:rsidP="002443EC">
      <w:pPr>
        <w:spacing w:after="0"/>
      </w:pPr>
      <w:r>
        <w:t xml:space="preserve">* As an example, the essential features of an </w:t>
      </w:r>
      <w:proofErr w:type="spellStart"/>
      <w:r>
        <w:t>instagram</w:t>
      </w:r>
      <w:proofErr w:type="spellEnd"/>
      <w:r>
        <w:t>-like application might look like:</w:t>
      </w:r>
    </w:p>
    <w:p w14:paraId="5CA8CD5C" w14:textId="77777777" w:rsidR="002443EC" w:rsidRDefault="002443EC" w:rsidP="002443EC">
      <w:pPr>
        <w:spacing w:after="0"/>
      </w:pPr>
    </w:p>
    <w:p w14:paraId="52DB1A3D" w14:textId="77777777" w:rsidR="002443EC" w:rsidRDefault="002443EC" w:rsidP="002443EC">
      <w:pPr>
        <w:spacing w:after="0"/>
      </w:pPr>
      <w:r>
        <w:t xml:space="preserve"> 1. As a user, I want to post pictures so that I can share my life.</w:t>
      </w:r>
    </w:p>
    <w:p w14:paraId="3A8A6B81" w14:textId="77777777" w:rsidR="002443EC" w:rsidRDefault="002443EC" w:rsidP="002443EC">
      <w:pPr>
        <w:spacing w:after="0"/>
      </w:pPr>
      <w:r>
        <w:t xml:space="preserve"> 2. As a user, I want to be able to search for other users so that I can find their list of images.</w:t>
      </w:r>
    </w:p>
    <w:p w14:paraId="6B4B096E" w14:textId="77777777" w:rsidR="002443EC" w:rsidRDefault="002443EC" w:rsidP="002443EC">
      <w:pPr>
        <w:spacing w:after="0"/>
      </w:pPr>
      <w:r>
        <w:t xml:space="preserve"> 3. As a user, I want to be able to view other people’s images so that I can keep up with what’s happening in their lives.</w:t>
      </w:r>
    </w:p>
    <w:p w14:paraId="38B5AB6F" w14:textId="77777777" w:rsidR="002443EC" w:rsidRDefault="002443EC" w:rsidP="002443EC">
      <w:pPr>
        <w:spacing w:after="0"/>
      </w:pPr>
    </w:p>
    <w:p w14:paraId="464691AB" w14:textId="2C7E9F83" w:rsidR="002443EC" w:rsidRDefault="002443EC" w:rsidP="002443EC">
      <w:pPr>
        <w:spacing w:after="0"/>
      </w:pPr>
      <w:r>
        <w:t xml:space="preserve">* Things like liking photos, sending photos to friends, making </w:t>
      </w:r>
      <w:proofErr w:type="spellStart"/>
      <w:r>
        <w:t>instagram</w:t>
      </w:r>
      <w:proofErr w:type="spellEnd"/>
      <w:r>
        <w:t xml:space="preserve"> stories, </w:t>
      </w:r>
      <w:proofErr w:type="spellStart"/>
      <w:r>
        <w:t>etc</w:t>
      </w:r>
      <w:proofErr w:type="spellEnd"/>
      <w:r>
        <w:t xml:space="preserve"> are cool, but they aren’t essential. They should **not** be part of the MVP.</w:t>
      </w:r>
    </w:p>
    <w:p w14:paraId="2379BE56" w14:textId="77777777" w:rsidR="002443EC" w:rsidRDefault="002443EC" w:rsidP="00EC74D8">
      <w:pPr>
        <w:spacing w:after="0"/>
      </w:pPr>
    </w:p>
    <w:p w14:paraId="7195D2E7" w14:textId="3250D4F0" w:rsidR="003B0318" w:rsidRDefault="003B0318" w:rsidP="003B0318">
      <w:pPr>
        <w:spacing w:after="0"/>
        <w:rPr>
          <w:b/>
        </w:rPr>
      </w:pPr>
      <w:r>
        <w:rPr>
          <w:b/>
        </w:rPr>
        <w:t>Creating Issues</w:t>
      </w:r>
    </w:p>
    <w:p w14:paraId="6205DAB8" w14:textId="77777777" w:rsidR="00A1291B" w:rsidRPr="003B0318" w:rsidRDefault="00A1291B" w:rsidP="003B0318">
      <w:pPr>
        <w:spacing w:after="0"/>
        <w:rPr>
          <w:b/>
        </w:rPr>
      </w:pPr>
    </w:p>
    <w:p w14:paraId="1BC8E93F" w14:textId="77777777" w:rsidR="003B0318" w:rsidRDefault="003B0318" w:rsidP="003B0318">
      <w:pPr>
        <w:spacing w:after="0"/>
      </w:pPr>
      <w:r>
        <w:t>## Instructions</w:t>
      </w:r>
    </w:p>
    <w:p w14:paraId="05A8DD26" w14:textId="77777777" w:rsidR="003B0318" w:rsidRDefault="003B0318" w:rsidP="003B0318">
      <w:pPr>
        <w:spacing w:after="0"/>
      </w:pPr>
    </w:p>
    <w:p w14:paraId="3A38A451" w14:textId="77777777" w:rsidR="003B0318" w:rsidRDefault="003B0318" w:rsidP="003B0318">
      <w:pPr>
        <w:spacing w:after="0"/>
      </w:pPr>
      <w:r>
        <w:t>* Start by listing the tasks involved in completing each of your user stories.</w:t>
      </w:r>
    </w:p>
    <w:p w14:paraId="2A048308" w14:textId="77777777" w:rsidR="003B0318" w:rsidRDefault="003B0318" w:rsidP="003B0318">
      <w:pPr>
        <w:spacing w:after="0"/>
      </w:pPr>
    </w:p>
    <w:p w14:paraId="0A2387F3" w14:textId="77777777" w:rsidR="003B0318" w:rsidRDefault="003B0318" w:rsidP="003B0318">
      <w:pPr>
        <w:spacing w:after="0"/>
      </w:pPr>
      <w:r>
        <w:t>* Once you have 1-5 tasks written up for each user story, open a GitHub issue for each task by clicking on `Issues` and the green `New Issue` button.</w:t>
      </w:r>
    </w:p>
    <w:p w14:paraId="1023380B" w14:textId="77777777" w:rsidR="003B0318" w:rsidRDefault="003B0318" w:rsidP="003B0318">
      <w:pPr>
        <w:spacing w:after="0"/>
      </w:pPr>
    </w:p>
    <w:p w14:paraId="3229AB67" w14:textId="77777777" w:rsidR="003B0318" w:rsidRDefault="003B0318" w:rsidP="003B0318">
      <w:pPr>
        <w:spacing w:after="0"/>
      </w:pPr>
      <w:r>
        <w:t>Use the template below, replacing the user stories and acceptance criteria with your own.</w:t>
      </w:r>
    </w:p>
    <w:p w14:paraId="03A16B1C" w14:textId="77777777" w:rsidR="003B0318" w:rsidRDefault="003B0318" w:rsidP="003B0318">
      <w:pPr>
        <w:spacing w:after="0"/>
      </w:pPr>
    </w:p>
    <w:p w14:paraId="6296B8BB" w14:textId="77777777" w:rsidR="003B0318" w:rsidRDefault="003B0318" w:rsidP="003B0318">
      <w:pPr>
        <w:spacing w:after="0"/>
      </w:pPr>
      <w:r>
        <w:t>```## User Story</w:t>
      </w:r>
    </w:p>
    <w:p w14:paraId="4B39DA8A" w14:textId="77777777" w:rsidR="003B0318" w:rsidRDefault="003B0318" w:rsidP="003B0318">
      <w:pPr>
        <w:spacing w:after="0"/>
      </w:pPr>
      <w:r>
        <w:t>As a user, I want to be able to input search queries so that I can search Stack Overflow when I'm stuck.</w:t>
      </w:r>
    </w:p>
    <w:p w14:paraId="0581BC99" w14:textId="77777777" w:rsidR="003B0318" w:rsidRDefault="003B0318" w:rsidP="003B0318">
      <w:pPr>
        <w:spacing w:after="0"/>
      </w:pPr>
    </w:p>
    <w:p w14:paraId="5D2CF29A" w14:textId="77777777" w:rsidR="003B0318" w:rsidRDefault="003B0318" w:rsidP="003B0318">
      <w:pPr>
        <w:spacing w:after="0"/>
      </w:pPr>
      <w:r>
        <w:t>## Acceptance Criteria</w:t>
      </w:r>
    </w:p>
    <w:p w14:paraId="2063E08E" w14:textId="77777777" w:rsidR="003B0318" w:rsidRDefault="003B0318" w:rsidP="003B0318">
      <w:pPr>
        <w:spacing w:after="0"/>
      </w:pPr>
      <w:r>
        <w:t xml:space="preserve">- </w:t>
      </w:r>
      <w:proofErr w:type="gramStart"/>
      <w:r>
        <w:t>[ ]</w:t>
      </w:r>
      <w:proofErr w:type="gramEnd"/>
      <w:r>
        <w:t xml:space="preserve"> index.html has a text input</w:t>
      </w:r>
    </w:p>
    <w:p w14:paraId="32AA5C90" w14:textId="77777777" w:rsidR="003B0318" w:rsidRDefault="003B0318" w:rsidP="003B0318">
      <w:pPr>
        <w:spacing w:after="0"/>
      </w:pPr>
      <w:r>
        <w:t xml:space="preserve">- </w:t>
      </w:r>
      <w:proofErr w:type="gramStart"/>
      <w:r>
        <w:t>[ ]</w:t>
      </w:r>
      <w:proofErr w:type="gramEnd"/>
      <w:r>
        <w:t xml:space="preserve"> index.html has a search button```</w:t>
      </w:r>
    </w:p>
    <w:p w14:paraId="4CADC3E6" w14:textId="77777777" w:rsidR="003B0318" w:rsidRDefault="003B0318" w:rsidP="003B0318">
      <w:pPr>
        <w:spacing w:after="0"/>
      </w:pPr>
    </w:p>
    <w:p w14:paraId="41412240" w14:textId="77777777" w:rsidR="003B0318" w:rsidRDefault="003B0318" w:rsidP="003B0318">
      <w:pPr>
        <w:spacing w:after="0"/>
      </w:pPr>
      <w:r>
        <w:t xml:space="preserve">* **This is a critical </w:t>
      </w:r>
      <w:proofErr w:type="gramStart"/>
      <w:r>
        <w:t>task.*</w:t>
      </w:r>
      <w:proofErr w:type="gramEnd"/>
      <w:r>
        <w:t>* Don’t be afraid to ask instructional staff for help during this part. Make sure that each task is clear and everyone on the team understands how to implement each one.</w:t>
      </w:r>
    </w:p>
    <w:p w14:paraId="7ACBC6F7" w14:textId="77777777" w:rsidR="003B0318" w:rsidRDefault="003B0318" w:rsidP="003B0318">
      <w:pPr>
        <w:spacing w:after="0"/>
      </w:pPr>
    </w:p>
    <w:p w14:paraId="769CEA23" w14:textId="77777777" w:rsidR="003B0318" w:rsidRDefault="003B0318" w:rsidP="003B0318">
      <w:pPr>
        <w:spacing w:after="0"/>
      </w:pPr>
      <w:r>
        <w:t>As an example:</w:t>
      </w:r>
    </w:p>
    <w:p w14:paraId="7CCF3D04" w14:textId="77777777" w:rsidR="003B0318" w:rsidRDefault="003B0318" w:rsidP="003B0318">
      <w:pPr>
        <w:spacing w:after="0"/>
      </w:pPr>
    </w:p>
    <w:p w14:paraId="3564CFD8" w14:textId="77777777" w:rsidR="003B0318" w:rsidRDefault="003B0318" w:rsidP="003B0318">
      <w:pPr>
        <w:spacing w:after="0"/>
      </w:pPr>
      <w:r>
        <w:t>In a dating website application...</w:t>
      </w:r>
    </w:p>
    <w:p w14:paraId="77866203" w14:textId="77777777" w:rsidR="003B0318" w:rsidRDefault="003B0318" w:rsidP="003B0318">
      <w:pPr>
        <w:spacing w:after="0"/>
      </w:pPr>
    </w:p>
    <w:p w14:paraId="796B1768" w14:textId="77777777" w:rsidR="003B0318" w:rsidRDefault="003B0318" w:rsidP="003B0318">
      <w:pPr>
        <w:spacing w:after="0"/>
      </w:pPr>
      <w:r>
        <w:t>**User Story**: As a user I want to see my closest match, so that I can meet someone with whom I share interests.</w:t>
      </w:r>
    </w:p>
    <w:p w14:paraId="1C6DD69C" w14:textId="77777777" w:rsidR="003B0318" w:rsidRDefault="003B0318" w:rsidP="003B0318">
      <w:pPr>
        <w:spacing w:after="0"/>
      </w:pPr>
    </w:p>
    <w:p w14:paraId="3CCEF2D1" w14:textId="77777777" w:rsidR="003B0318" w:rsidRDefault="003B0318" w:rsidP="003B0318">
      <w:pPr>
        <w:spacing w:after="0"/>
      </w:pPr>
      <w:r>
        <w:t xml:space="preserve">* **BAD TASK**: </w:t>
      </w:r>
    </w:p>
    <w:p w14:paraId="6A461517" w14:textId="77777777" w:rsidR="003B0318" w:rsidRDefault="003B0318" w:rsidP="003B0318">
      <w:pPr>
        <w:spacing w:after="0"/>
      </w:pPr>
      <w:r>
        <w:lastRenderedPageBreak/>
        <w:t>1. On new member form submit, find and display best match.</w:t>
      </w:r>
    </w:p>
    <w:p w14:paraId="1DA3F30B" w14:textId="77777777" w:rsidR="003B0318" w:rsidRDefault="003B0318" w:rsidP="003B0318">
      <w:pPr>
        <w:spacing w:after="0"/>
      </w:pPr>
    </w:p>
    <w:p w14:paraId="35AF9EC0" w14:textId="77777777" w:rsidR="003B0318" w:rsidRDefault="003B0318" w:rsidP="003B0318">
      <w:pPr>
        <w:spacing w:after="0"/>
      </w:pPr>
      <w:r>
        <w:t xml:space="preserve">* **GOOD TASKS**: </w:t>
      </w:r>
    </w:p>
    <w:p w14:paraId="2D69F69B" w14:textId="77777777" w:rsidR="003B0318" w:rsidRDefault="003B0318" w:rsidP="003B0318">
      <w:pPr>
        <w:spacing w:after="0"/>
      </w:pPr>
      <w:r>
        <w:t xml:space="preserve">1. build a form that captures user scores (1-5) to ten questions. </w:t>
      </w:r>
    </w:p>
    <w:p w14:paraId="55265D64" w14:textId="77777777" w:rsidR="003B0318" w:rsidRDefault="003B0318" w:rsidP="003B0318">
      <w:pPr>
        <w:spacing w:after="0"/>
      </w:pPr>
      <w:r>
        <w:t>2. On submit, save the ten numerical answers to as an array.</w:t>
      </w:r>
    </w:p>
    <w:p w14:paraId="3BD9B14D" w14:textId="77777777" w:rsidR="003B0318" w:rsidRDefault="003B0318" w:rsidP="003B0318">
      <w:pPr>
        <w:spacing w:after="0"/>
      </w:pPr>
      <w:r>
        <w:t>3. Compare the user array to each existing user array and find the closest match.</w:t>
      </w:r>
    </w:p>
    <w:p w14:paraId="2978A85C" w14:textId="2973A6FF" w:rsidR="003B0318" w:rsidRDefault="003B0318" w:rsidP="003B0318">
      <w:pPr>
        <w:spacing w:after="0"/>
      </w:pPr>
      <w:r>
        <w:t>4. Display the closest match to the user.</w:t>
      </w:r>
    </w:p>
    <w:p w14:paraId="1E427F3E" w14:textId="78182D6F" w:rsidR="000157C2" w:rsidRDefault="000157C2" w:rsidP="00EC74D8">
      <w:pPr>
        <w:spacing w:after="0"/>
      </w:pPr>
    </w:p>
    <w:p w14:paraId="5293F934" w14:textId="4D4654CD" w:rsidR="000157C2" w:rsidRPr="00C2732C" w:rsidRDefault="00C2732C" w:rsidP="00EC74D8">
      <w:pPr>
        <w:spacing w:after="0"/>
        <w:rPr>
          <w:b/>
        </w:rPr>
      </w:pPr>
      <w:r w:rsidRPr="00C2732C">
        <w:rPr>
          <w:b/>
        </w:rPr>
        <w:t>Stand-ups</w:t>
      </w:r>
    </w:p>
    <w:p w14:paraId="30A0D6F6" w14:textId="77777777" w:rsidR="00C2732C" w:rsidRDefault="00C2732C" w:rsidP="00C2732C">
      <w:pPr>
        <w:spacing w:after="0"/>
      </w:pPr>
      <w:r>
        <w:t>* In this activity you will take part in your first stand-up with your group mates. This will make sure everyone is on the same page with what they are working on and everyone gets help they might need.</w:t>
      </w:r>
    </w:p>
    <w:p w14:paraId="2563780E" w14:textId="77777777" w:rsidR="00C2732C" w:rsidRDefault="00C2732C" w:rsidP="00C2732C">
      <w:pPr>
        <w:spacing w:after="0"/>
      </w:pPr>
    </w:p>
    <w:p w14:paraId="74017F02" w14:textId="77777777" w:rsidR="00C2732C" w:rsidRDefault="00C2732C" w:rsidP="00C2732C">
      <w:pPr>
        <w:spacing w:after="0"/>
      </w:pPr>
      <w:r>
        <w:t>## Instructions</w:t>
      </w:r>
    </w:p>
    <w:p w14:paraId="78726C54" w14:textId="77777777" w:rsidR="00C2732C" w:rsidRDefault="00C2732C" w:rsidP="00C2732C">
      <w:pPr>
        <w:spacing w:after="0"/>
      </w:pPr>
    </w:p>
    <w:p w14:paraId="58B2D56A" w14:textId="77777777" w:rsidR="00C2732C" w:rsidRDefault="00C2732C" w:rsidP="00C2732C">
      <w:pPr>
        <w:spacing w:after="0"/>
      </w:pPr>
      <w:r>
        <w:t>* Before your first stand-up, each member of the team should go through the To Do column of the Project Board and self-assign at least one issue.</w:t>
      </w:r>
    </w:p>
    <w:p w14:paraId="5FB229EF" w14:textId="77777777" w:rsidR="00C2732C" w:rsidRDefault="00C2732C" w:rsidP="00C2732C">
      <w:pPr>
        <w:spacing w:after="0"/>
      </w:pPr>
    </w:p>
    <w:p w14:paraId="50FF9B47" w14:textId="77777777" w:rsidR="00C2732C" w:rsidRDefault="00C2732C" w:rsidP="00C2732C">
      <w:pPr>
        <w:spacing w:after="0"/>
      </w:pPr>
      <w:r>
        <w:t xml:space="preserve"> * To do this, click on the issue and on the right choose “self-assign”.</w:t>
      </w:r>
    </w:p>
    <w:p w14:paraId="78F4CA62" w14:textId="77777777" w:rsidR="00C2732C" w:rsidRDefault="00C2732C" w:rsidP="00C2732C">
      <w:pPr>
        <w:spacing w:after="0"/>
      </w:pPr>
    </w:p>
    <w:p w14:paraId="6204F867" w14:textId="77777777" w:rsidR="00C2732C" w:rsidRDefault="00C2732C" w:rsidP="00C2732C">
      <w:pPr>
        <w:spacing w:after="0"/>
      </w:pPr>
      <w:r>
        <w:t>* Everyone should have a clear idea of what they intend to accomplish today. Now it’s time for your first stand-up!</w:t>
      </w:r>
    </w:p>
    <w:p w14:paraId="73BA6959" w14:textId="77777777" w:rsidR="00C2732C" w:rsidRDefault="00C2732C" w:rsidP="00C2732C">
      <w:pPr>
        <w:spacing w:after="0"/>
      </w:pPr>
    </w:p>
    <w:p w14:paraId="516864AE" w14:textId="77777777" w:rsidR="00C2732C" w:rsidRDefault="00C2732C" w:rsidP="00C2732C">
      <w:pPr>
        <w:spacing w:after="0"/>
      </w:pPr>
      <w:r>
        <w:t>* Stand if you are able - yep, stand-ups take place standing; this helps to ensure that the meetings are short and to the point.</w:t>
      </w:r>
    </w:p>
    <w:p w14:paraId="2CEB5009" w14:textId="77777777" w:rsidR="00C2732C" w:rsidRDefault="00C2732C" w:rsidP="00C2732C">
      <w:pPr>
        <w:spacing w:after="0"/>
      </w:pPr>
    </w:p>
    <w:p w14:paraId="5A6A4787" w14:textId="77777777" w:rsidR="00C2732C" w:rsidRDefault="00C2732C" w:rsidP="00C2732C">
      <w:pPr>
        <w:spacing w:after="0"/>
      </w:pPr>
      <w:r>
        <w:t>* Each member of the team should say what they did yesterday, what they plan to do today, and what, if anything, is blocking their progress.</w:t>
      </w:r>
    </w:p>
    <w:p w14:paraId="3A46F337" w14:textId="77777777" w:rsidR="00C2732C" w:rsidRDefault="00C2732C" w:rsidP="00C2732C">
      <w:pPr>
        <w:spacing w:after="0"/>
      </w:pPr>
    </w:p>
    <w:p w14:paraId="1F337DF5" w14:textId="331A9B5D" w:rsidR="00EC74D8" w:rsidRDefault="00C2732C" w:rsidP="00D24D32">
      <w:pPr>
        <w:spacing w:after="0"/>
      </w:pPr>
      <w:r>
        <w:t>* Stand-ups should be held **daily** from this point forward - yes even days that you don’t have class (use Slack).</w:t>
      </w:r>
    </w:p>
    <w:p w14:paraId="1EC6FEC7" w14:textId="5328D06A" w:rsidR="00D24D32" w:rsidRDefault="00D24D32" w:rsidP="00D24D32">
      <w:pPr>
        <w:spacing w:after="0"/>
      </w:pPr>
    </w:p>
    <w:p w14:paraId="5FD04E38" w14:textId="77777777" w:rsidR="00D24D32" w:rsidRPr="00D24D32" w:rsidRDefault="00D24D32" w:rsidP="00D24D32">
      <w:pPr>
        <w:spacing w:after="0"/>
        <w:rPr>
          <w:b/>
        </w:rPr>
      </w:pPr>
    </w:p>
    <w:sectPr w:rsidR="00D24D32" w:rsidRPr="00D24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CB"/>
    <w:rsid w:val="000157C2"/>
    <w:rsid w:val="002443EC"/>
    <w:rsid w:val="00276BDB"/>
    <w:rsid w:val="00383ADC"/>
    <w:rsid w:val="003B0318"/>
    <w:rsid w:val="0056109B"/>
    <w:rsid w:val="006D2E5E"/>
    <w:rsid w:val="00A1291B"/>
    <w:rsid w:val="00A475CB"/>
    <w:rsid w:val="00B25D6E"/>
    <w:rsid w:val="00B7618A"/>
    <w:rsid w:val="00C2732C"/>
    <w:rsid w:val="00D10681"/>
    <w:rsid w:val="00D24D32"/>
    <w:rsid w:val="00EC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68128"/>
  <w15:chartTrackingRefBased/>
  <w15:docId w15:val="{5787A6A0-A685-4BAA-B28E-BAFA486D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FC91-1360-42DC-B610-6EE60A22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Gie</dc:creator>
  <cp:keywords/>
  <dc:description/>
  <cp:lastModifiedBy>Paul McGie</cp:lastModifiedBy>
  <cp:revision>11</cp:revision>
  <dcterms:created xsi:type="dcterms:W3CDTF">2018-06-22T00:01:00Z</dcterms:created>
  <dcterms:modified xsi:type="dcterms:W3CDTF">2018-06-23T17:24:00Z</dcterms:modified>
</cp:coreProperties>
</file>